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精装典藏本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87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北京:中国画报出版社,2013.04 出版图书：https://www.jiaokey.com/tag/北京:中国画报出版社,2013.04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